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E71CD1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2351FC" w:rsidP="00B974DF">
      <w:pPr>
        <w:pStyle w:val="31"/>
        <w:jc w:val="left"/>
        <w:rPr>
          <w:rFonts w:ascii="Times New Roman" w:hAnsi="Times New Roman"/>
          <w:b w:val="0"/>
          <w:bCs/>
          <w:szCs w:val="40"/>
        </w:rPr>
      </w:pPr>
      <w:r w:rsidRPr="00285823">
        <w:rPr>
          <w:rFonts w:ascii="Times New Roman" w:hAnsi="Times New Roman"/>
          <w:b w:val="0"/>
          <w:szCs w:val="40"/>
        </w:rPr>
        <w:t>30</w:t>
      </w:r>
      <w:r w:rsidR="00443781" w:rsidRPr="00285823">
        <w:rPr>
          <w:rFonts w:ascii="Times New Roman" w:hAnsi="Times New Roman"/>
          <w:b w:val="0"/>
          <w:szCs w:val="40"/>
        </w:rPr>
        <w:t xml:space="preserve"> июня 20</w:t>
      </w:r>
      <w:r w:rsidR="008138CD">
        <w:rPr>
          <w:rFonts w:ascii="Times New Roman" w:hAnsi="Times New Roman"/>
          <w:b w:val="0"/>
          <w:szCs w:val="40"/>
        </w:rPr>
        <w:t>21</w:t>
      </w:r>
      <w:r w:rsidR="006A47E7">
        <w:rPr>
          <w:rFonts w:ascii="Times New Roman" w:hAnsi="Times New Roman"/>
          <w:b w:val="0"/>
          <w:szCs w:val="40"/>
        </w:rPr>
        <w:t xml:space="preserve"> г.                      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        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285823">
        <w:rPr>
          <w:rFonts w:ascii="Times New Roman" w:hAnsi="Times New Roman"/>
          <w:b w:val="0"/>
          <w:szCs w:val="40"/>
        </w:rPr>
        <w:t>8/42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  <w:vertAlign w:val="superscript"/>
        </w:rPr>
      </w:pPr>
    </w:p>
    <w:p w:rsidR="001B03E8" w:rsidRPr="001B03E8" w:rsidRDefault="002351FC" w:rsidP="001B03E8">
      <w:pPr>
        <w:pStyle w:val="a3"/>
        <w:spacing w:after="0"/>
        <w:ind w:left="0" w:firstLine="709"/>
        <w:rPr>
          <w:szCs w:val="28"/>
        </w:rPr>
      </w:pPr>
      <w:bookmarkStart w:id="0" w:name="_GoBack"/>
      <w:r>
        <w:rPr>
          <w:szCs w:val="28"/>
        </w:rPr>
        <w:t xml:space="preserve">О количестве подписей избирателей, необходимом для регистрации кандидатов при проведении </w:t>
      </w:r>
      <w:proofErr w:type="gramStart"/>
      <w:r>
        <w:rPr>
          <w:szCs w:val="28"/>
        </w:rPr>
        <w:t xml:space="preserve">выборов депутатов Думы города Невинномысска </w:t>
      </w:r>
      <w:r w:rsidR="00E71CD1">
        <w:rPr>
          <w:szCs w:val="28"/>
        </w:rPr>
        <w:t>шестого</w:t>
      </w:r>
      <w:r>
        <w:rPr>
          <w:szCs w:val="28"/>
        </w:rPr>
        <w:t xml:space="preserve"> созыва</w:t>
      </w:r>
      <w:proofErr w:type="gramEnd"/>
    </w:p>
    <w:bookmarkEnd w:id="0"/>
    <w:p w:rsidR="001B03E8" w:rsidRPr="001B03E8" w:rsidRDefault="001B03E8" w:rsidP="001B03E8">
      <w:pPr>
        <w:pStyle w:val="a3"/>
        <w:ind w:firstLine="709"/>
        <w:rPr>
          <w:szCs w:val="28"/>
        </w:rPr>
      </w:pPr>
    </w:p>
    <w:p w:rsidR="001B03E8" w:rsidRPr="001B03E8" w:rsidRDefault="006B7B60" w:rsidP="00E71CD1">
      <w:pPr>
        <w:pStyle w:val="a3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а основании статей 37, 38</w:t>
      </w:r>
      <w:r w:rsidR="001C7AD2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2B710A">
        <w:rPr>
          <w:szCs w:val="28"/>
        </w:rPr>
        <w:t>статьями</w:t>
      </w:r>
      <w:r w:rsidR="00B974DF">
        <w:rPr>
          <w:szCs w:val="28"/>
        </w:rPr>
        <w:t xml:space="preserve"> </w:t>
      </w:r>
      <w:r w:rsidR="00E71CD1">
        <w:rPr>
          <w:szCs w:val="28"/>
        </w:rPr>
        <w:t>24</w:t>
      </w:r>
      <w:r w:rsidR="002B710A">
        <w:rPr>
          <w:szCs w:val="28"/>
        </w:rPr>
        <w:t>, 26</w:t>
      </w:r>
      <w:r w:rsidR="00B974DF">
        <w:rPr>
          <w:szCs w:val="28"/>
        </w:rPr>
        <w:t xml:space="preserve"> </w:t>
      </w:r>
      <w:r w:rsidR="00B974DF" w:rsidRPr="00B974DF">
        <w:rPr>
          <w:szCs w:val="28"/>
        </w:rPr>
        <w:t>Закон</w:t>
      </w:r>
      <w:r w:rsidR="00B974DF">
        <w:rPr>
          <w:szCs w:val="28"/>
        </w:rPr>
        <w:t>а</w:t>
      </w:r>
      <w:r w:rsidR="00B974DF" w:rsidRPr="00B974DF">
        <w:rPr>
          <w:szCs w:val="28"/>
        </w:rPr>
        <w:t xml:space="preserve"> Ставропольского края </w:t>
      </w:r>
      <w:r>
        <w:rPr>
          <w:szCs w:val="28"/>
        </w:rPr>
        <w:t>о</w:t>
      </w:r>
      <w:r w:rsidR="00E71CD1" w:rsidRPr="00E71CD1">
        <w:rPr>
          <w:szCs w:val="28"/>
        </w:rPr>
        <w:t xml:space="preserve">т 12.05.2017 </w:t>
      </w:r>
      <w:r w:rsidR="00E71CD1">
        <w:rPr>
          <w:szCs w:val="28"/>
        </w:rPr>
        <w:t>№</w:t>
      </w:r>
      <w:r w:rsidR="00E71CD1" w:rsidRPr="00E71CD1">
        <w:rPr>
          <w:szCs w:val="28"/>
        </w:rPr>
        <w:t xml:space="preserve"> 50-кз</w:t>
      </w:r>
      <w:r w:rsidR="00E71CD1">
        <w:rPr>
          <w:szCs w:val="28"/>
        </w:rPr>
        <w:t xml:space="preserve"> «</w:t>
      </w:r>
      <w:r w:rsidR="00E71CD1" w:rsidRPr="00E71CD1">
        <w:rPr>
          <w:szCs w:val="28"/>
        </w:rPr>
        <w:t>О выборах в органы местного самоуправления муниципальных о</w:t>
      </w:r>
      <w:r w:rsidR="00E71CD1">
        <w:rPr>
          <w:szCs w:val="28"/>
        </w:rPr>
        <w:t>бразований Ставропольского края»</w:t>
      </w:r>
      <w:r w:rsidR="006A1366">
        <w:rPr>
          <w:szCs w:val="28"/>
        </w:rPr>
        <w:t xml:space="preserve">, решением Думы города Невинномысска от 15 </w:t>
      </w:r>
      <w:r w:rsidR="00E71CD1">
        <w:rPr>
          <w:szCs w:val="28"/>
        </w:rPr>
        <w:t xml:space="preserve">января </w:t>
      </w:r>
      <w:r w:rsidR="006A1366">
        <w:rPr>
          <w:szCs w:val="28"/>
        </w:rPr>
        <w:t xml:space="preserve"> 20</w:t>
      </w:r>
      <w:r w:rsidR="00E71CD1">
        <w:rPr>
          <w:szCs w:val="28"/>
        </w:rPr>
        <w:t>21</w:t>
      </w:r>
      <w:r w:rsidR="006A1366">
        <w:rPr>
          <w:szCs w:val="28"/>
        </w:rPr>
        <w:t xml:space="preserve"> г. № </w:t>
      </w:r>
      <w:r w:rsidR="00E71CD1">
        <w:rPr>
          <w:szCs w:val="28"/>
        </w:rPr>
        <w:t>620</w:t>
      </w:r>
      <w:r w:rsidR="006A1366">
        <w:rPr>
          <w:szCs w:val="28"/>
        </w:rPr>
        <w:t>-</w:t>
      </w:r>
      <w:r w:rsidR="00E71CD1">
        <w:rPr>
          <w:szCs w:val="28"/>
        </w:rPr>
        <w:t>77</w:t>
      </w:r>
      <w:r w:rsidR="006A1366">
        <w:rPr>
          <w:szCs w:val="28"/>
        </w:rPr>
        <w:t xml:space="preserve"> «</w:t>
      </w:r>
      <w:r w:rsidR="00E71CD1" w:rsidRPr="00E71CD1">
        <w:rPr>
          <w:szCs w:val="28"/>
        </w:rPr>
        <w:t>Об утверждении</w:t>
      </w:r>
      <w:proofErr w:type="gramEnd"/>
      <w:r w:rsidR="00E71CD1" w:rsidRPr="00E71CD1">
        <w:rPr>
          <w:szCs w:val="28"/>
        </w:rPr>
        <w:t xml:space="preserve"> </w:t>
      </w:r>
      <w:proofErr w:type="gramStart"/>
      <w:r w:rsidR="00E71CD1" w:rsidRPr="00E71CD1">
        <w:rPr>
          <w:szCs w:val="28"/>
        </w:rPr>
        <w:t>схемы одномандатных избирательных округов для проведения выборов депутатов Думы города Невинномысска</w:t>
      </w:r>
      <w:r w:rsidR="006A1366">
        <w:rPr>
          <w:szCs w:val="28"/>
        </w:rPr>
        <w:t>»</w:t>
      </w:r>
      <w:r w:rsidR="00893130">
        <w:rPr>
          <w:szCs w:val="28"/>
        </w:rPr>
        <w:t>, учитывая численность избирателей зарегистрированных на территории города Невинномысска по состоянию на 01 января 20</w:t>
      </w:r>
      <w:r w:rsidR="00E71CD1">
        <w:rPr>
          <w:szCs w:val="28"/>
        </w:rPr>
        <w:t>21</w:t>
      </w:r>
      <w:r w:rsidR="00893130">
        <w:rPr>
          <w:szCs w:val="28"/>
        </w:rPr>
        <w:t xml:space="preserve"> года, в количестве </w:t>
      </w:r>
      <w:r w:rsidR="00E71CD1">
        <w:rPr>
          <w:szCs w:val="28"/>
        </w:rPr>
        <w:t>83985</w:t>
      </w:r>
      <w:r w:rsidR="00893130">
        <w:rPr>
          <w:szCs w:val="28"/>
        </w:rPr>
        <w:t xml:space="preserve"> человек</w:t>
      </w:r>
      <w:r w:rsidR="001C7AD2">
        <w:rPr>
          <w:szCs w:val="28"/>
        </w:rPr>
        <w:t>,</w:t>
      </w:r>
      <w:r w:rsidR="008138CD">
        <w:rPr>
          <w:szCs w:val="28"/>
        </w:rPr>
        <w:t xml:space="preserve"> </w:t>
      </w:r>
      <w:r w:rsidR="008138CD" w:rsidRPr="008138CD">
        <w:rPr>
          <w:szCs w:val="28"/>
        </w:rPr>
        <w:t xml:space="preserve">постановлением территориальной избирательной комиссии города Невинномысска от    30.06.2021 </w:t>
      </w:r>
      <w:r w:rsidR="008138CD" w:rsidRPr="00285823">
        <w:rPr>
          <w:szCs w:val="28"/>
        </w:rPr>
        <w:t xml:space="preserve">№ </w:t>
      </w:r>
      <w:r w:rsidR="00285823">
        <w:rPr>
          <w:szCs w:val="28"/>
        </w:rPr>
        <w:t xml:space="preserve">8/35 </w:t>
      </w:r>
      <w:r w:rsidR="008138CD" w:rsidRPr="008138CD">
        <w:rPr>
          <w:szCs w:val="28"/>
        </w:rPr>
        <w:t>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</w:t>
      </w:r>
      <w:proofErr w:type="gramEnd"/>
      <w:r w:rsidR="008138CD" w:rsidRPr="008138CD">
        <w:rPr>
          <w:szCs w:val="28"/>
        </w:rPr>
        <w:t xml:space="preserve"> Невинномысска шестого созыва»</w:t>
      </w:r>
      <w:r w:rsidR="008138CD">
        <w:rPr>
          <w:szCs w:val="28"/>
        </w:rPr>
        <w:t>,</w:t>
      </w:r>
      <w:r w:rsidR="001B03E8" w:rsidRPr="001B03E8">
        <w:rPr>
          <w:bCs/>
          <w:szCs w:val="28"/>
        </w:rPr>
        <w:t xml:space="preserve"> </w:t>
      </w:r>
      <w:r w:rsidR="001B03E8" w:rsidRPr="001B03E8">
        <w:rPr>
          <w:szCs w:val="28"/>
        </w:rPr>
        <w:t xml:space="preserve">территориальная избирательная комиссия города Невинномысска, </w:t>
      </w:r>
    </w:p>
    <w:p w:rsidR="001B03E8" w:rsidRPr="001B03E8" w:rsidRDefault="001B03E8" w:rsidP="001B03E8">
      <w:pPr>
        <w:pStyle w:val="a3"/>
        <w:ind w:left="0"/>
        <w:jc w:val="both"/>
        <w:rPr>
          <w:szCs w:val="28"/>
        </w:rPr>
      </w:pPr>
      <w:r w:rsidRPr="001B03E8">
        <w:rPr>
          <w:szCs w:val="28"/>
        </w:rPr>
        <w:t>ПОСТАНОВЛЯЕТ:</w:t>
      </w:r>
    </w:p>
    <w:p w:rsidR="001B03E8" w:rsidRPr="001B03E8" w:rsidRDefault="001B03E8" w:rsidP="001B03E8">
      <w:pPr>
        <w:pStyle w:val="a3"/>
        <w:ind w:firstLine="709"/>
        <w:rPr>
          <w:szCs w:val="28"/>
        </w:rPr>
      </w:pPr>
    </w:p>
    <w:p w:rsidR="00C46328" w:rsidRDefault="00D737B5" w:rsidP="00A01833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bookmarkStart w:id="1" w:name="sub_3"/>
      <w:r>
        <w:rPr>
          <w:szCs w:val="28"/>
        </w:rPr>
        <w:t>У</w:t>
      </w:r>
      <w:r w:rsidR="00C46328">
        <w:rPr>
          <w:szCs w:val="28"/>
        </w:rPr>
        <w:t xml:space="preserve">становить количество подписей  избирателей, необходимое для регистрации кандидата в депутаты Думы города Невинномысска </w:t>
      </w:r>
      <w:r w:rsidR="00E71CD1">
        <w:rPr>
          <w:szCs w:val="28"/>
        </w:rPr>
        <w:t>шестого</w:t>
      </w:r>
      <w:r w:rsidR="00C46328">
        <w:rPr>
          <w:szCs w:val="28"/>
        </w:rPr>
        <w:t xml:space="preserve"> созыва по соответствующему одномандатному округу, и максимальное количество подписей  избирателей, представляемых в территориальную избирательную комиссию для регистрации кандидата в депутаты Думы города Невинномысска </w:t>
      </w:r>
      <w:r w:rsidR="00E71CD1">
        <w:rPr>
          <w:szCs w:val="28"/>
        </w:rPr>
        <w:t>шестого</w:t>
      </w:r>
      <w:r w:rsidR="00C46328">
        <w:rPr>
          <w:szCs w:val="28"/>
        </w:rPr>
        <w:t xml:space="preserve"> созыва по соответствующему одномандатному избирательному округу, согласно приложению.</w:t>
      </w:r>
    </w:p>
    <w:p w:rsidR="001C7AD2" w:rsidRDefault="001C7AD2" w:rsidP="001C7AD2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C46328">
        <w:rPr>
          <w:szCs w:val="28"/>
        </w:rPr>
        <w:t>Разместить</w:t>
      </w:r>
      <w:proofErr w:type="gramEnd"/>
      <w:r w:rsidRPr="00C46328">
        <w:rPr>
          <w:szCs w:val="28"/>
        </w:rPr>
        <w:t xml:space="preserve"> настоящее постановление на официальном сайте администрации города Невинномысска </w:t>
      </w:r>
      <w:r w:rsidR="00E71CD1" w:rsidRPr="00E71CD1">
        <w:rPr>
          <w:szCs w:val="28"/>
        </w:rPr>
        <w:t>в информационно - телекоммуникационной сети «Интернет»</w:t>
      </w:r>
      <w:r w:rsidR="00E71CD1">
        <w:rPr>
          <w:szCs w:val="28"/>
        </w:rPr>
        <w:t xml:space="preserve"> </w:t>
      </w:r>
      <w:r w:rsidRPr="00C46328">
        <w:rPr>
          <w:szCs w:val="28"/>
        </w:rPr>
        <w:t>в разделе «Выборы».</w:t>
      </w:r>
    </w:p>
    <w:p w:rsidR="00C46328" w:rsidRPr="00C46328" w:rsidRDefault="00C46328" w:rsidP="001C7AD2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Контроль за</w:t>
      </w:r>
      <w:proofErr w:type="gramEnd"/>
      <w:r>
        <w:rPr>
          <w:szCs w:val="28"/>
        </w:rPr>
        <w:t xml:space="preserve"> выполнением</w:t>
      </w:r>
      <w:r w:rsidR="00A01833">
        <w:rPr>
          <w:szCs w:val="28"/>
        </w:rPr>
        <w:t xml:space="preserve"> настоящего постановления возложить на секретаря территориальной избирательной комиссии города Невинномысска </w:t>
      </w:r>
      <w:proofErr w:type="spellStart"/>
      <w:r w:rsidR="00A01833">
        <w:rPr>
          <w:szCs w:val="28"/>
        </w:rPr>
        <w:t>Тащиеву</w:t>
      </w:r>
      <w:proofErr w:type="spellEnd"/>
      <w:r w:rsidR="00A01833">
        <w:rPr>
          <w:szCs w:val="28"/>
        </w:rPr>
        <w:t xml:space="preserve"> А.А.</w:t>
      </w:r>
    </w:p>
    <w:bookmarkEnd w:id="1"/>
    <w:p w:rsidR="001001D8" w:rsidRDefault="001001D8"/>
    <w:p w:rsidR="00D33D79" w:rsidRDefault="00D33D79">
      <w:r>
        <w:t>Председатель                                                                                         Е.С. Раманн</w:t>
      </w:r>
    </w:p>
    <w:p w:rsidR="00D33D79" w:rsidRDefault="00D33D79"/>
    <w:p w:rsidR="00E71CD1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  <w:r w:rsidR="00E71CD1">
        <w:br w:type="page"/>
      </w:r>
    </w:p>
    <w:p w:rsidR="00A01833" w:rsidRPr="00EC034F" w:rsidRDefault="00A01833" w:rsidP="00A01833">
      <w:pPr>
        <w:ind w:left="4820"/>
        <w:jc w:val="center"/>
        <w:rPr>
          <w:sz w:val="24"/>
        </w:rPr>
      </w:pPr>
      <w:r w:rsidRPr="00EC034F">
        <w:rPr>
          <w:sz w:val="24"/>
        </w:rPr>
        <w:lastRenderedPageBreak/>
        <w:t xml:space="preserve">Приложение </w:t>
      </w:r>
    </w:p>
    <w:p w:rsidR="00A01833" w:rsidRPr="00EC034F" w:rsidRDefault="00A01833" w:rsidP="00A01833">
      <w:pPr>
        <w:ind w:left="4820"/>
        <w:jc w:val="center"/>
        <w:rPr>
          <w:sz w:val="24"/>
        </w:rPr>
      </w:pPr>
      <w:r w:rsidRPr="00EC034F">
        <w:rPr>
          <w:sz w:val="24"/>
        </w:rPr>
        <w:t xml:space="preserve">к постановлению </w:t>
      </w:r>
      <w:proofErr w:type="gramStart"/>
      <w:r w:rsidRPr="00EC034F">
        <w:rPr>
          <w:sz w:val="24"/>
        </w:rPr>
        <w:t>территориальной</w:t>
      </w:r>
      <w:proofErr w:type="gramEnd"/>
      <w:r w:rsidRPr="00EC034F">
        <w:rPr>
          <w:sz w:val="24"/>
        </w:rPr>
        <w:t xml:space="preserve"> </w:t>
      </w:r>
    </w:p>
    <w:p w:rsidR="00A01833" w:rsidRPr="00EC034F" w:rsidRDefault="00A01833" w:rsidP="00A01833">
      <w:pPr>
        <w:ind w:left="4820"/>
        <w:jc w:val="center"/>
        <w:rPr>
          <w:sz w:val="24"/>
        </w:rPr>
      </w:pPr>
      <w:r w:rsidRPr="00EC034F">
        <w:rPr>
          <w:sz w:val="24"/>
        </w:rPr>
        <w:t>избирательной комиссии города Невинномысска</w:t>
      </w:r>
    </w:p>
    <w:p w:rsidR="00A01833" w:rsidRPr="00EC034F" w:rsidRDefault="007B58AE" w:rsidP="00A01833">
      <w:pPr>
        <w:ind w:left="4820"/>
        <w:jc w:val="center"/>
        <w:rPr>
          <w:sz w:val="24"/>
        </w:rPr>
      </w:pPr>
      <w:r>
        <w:rPr>
          <w:sz w:val="24"/>
        </w:rPr>
        <w:t>от 30.06.2021</w:t>
      </w:r>
      <w:r w:rsidR="00285823">
        <w:rPr>
          <w:sz w:val="24"/>
        </w:rPr>
        <w:t xml:space="preserve"> № 8/42</w:t>
      </w:r>
    </w:p>
    <w:p w:rsidR="00A01833" w:rsidRDefault="00A01833" w:rsidP="00A01833">
      <w:pPr>
        <w:ind w:left="4820"/>
        <w:jc w:val="center"/>
      </w:pPr>
    </w:p>
    <w:p w:rsidR="00A01833" w:rsidRDefault="00A01833" w:rsidP="00A01833">
      <w:pPr>
        <w:tabs>
          <w:tab w:val="left" w:pos="0"/>
        </w:tabs>
        <w:jc w:val="center"/>
      </w:pPr>
    </w:p>
    <w:p w:rsidR="00A01833" w:rsidRDefault="00A01833" w:rsidP="00A01833">
      <w:pPr>
        <w:tabs>
          <w:tab w:val="left" w:pos="0"/>
        </w:tabs>
        <w:spacing w:line="240" w:lineRule="exact"/>
        <w:jc w:val="center"/>
      </w:pPr>
      <w:r>
        <w:t xml:space="preserve">Количество подписей избирателей, необходимое для регистрации кандидата в депутаты Думы города Невинномысска </w:t>
      </w:r>
      <w:r w:rsidR="00E71CD1">
        <w:t>шестого</w:t>
      </w:r>
      <w:r>
        <w:t xml:space="preserve"> созыва по соответствующему одномандатному избирательному округу, и максимальное количество подписей избирателей, представляемых в территориальную избирательную комиссию для регистрации кандидата в депутаты Думы города Невинномысска </w:t>
      </w:r>
      <w:r w:rsidR="00E71CD1">
        <w:t>шестого</w:t>
      </w:r>
      <w:r>
        <w:t xml:space="preserve"> созыва по соответствующему одномандатному избирательному округу</w:t>
      </w:r>
    </w:p>
    <w:p w:rsidR="00A01833" w:rsidRDefault="00A01833" w:rsidP="00A01833">
      <w:pPr>
        <w:tabs>
          <w:tab w:val="left" w:pos="0"/>
        </w:tabs>
        <w:spacing w:line="240" w:lineRule="exact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01833" w:rsidTr="00A01833">
        <w:tc>
          <w:tcPr>
            <w:tcW w:w="2392" w:type="dxa"/>
          </w:tcPr>
          <w:p w:rsidR="00A01833" w:rsidRPr="00EC034F" w:rsidRDefault="00A01833" w:rsidP="00A0183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C034F">
              <w:rPr>
                <w:sz w:val="22"/>
                <w:szCs w:val="22"/>
              </w:rPr>
              <w:t>Номер одномандатного избирательного округа</w:t>
            </w:r>
          </w:p>
        </w:tc>
        <w:tc>
          <w:tcPr>
            <w:tcW w:w="2392" w:type="dxa"/>
          </w:tcPr>
          <w:p w:rsidR="00A01833" w:rsidRPr="00EC034F" w:rsidRDefault="00A01833" w:rsidP="00A0183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C034F">
              <w:rPr>
                <w:sz w:val="22"/>
                <w:szCs w:val="22"/>
              </w:rPr>
              <w:t>Число избирателей, указанное в схеме одномандатных избирательных округов</w:t>
            </w:r>
          </w:p>
        </w:tc>
        <w:tc>
          <w:tcPr>
            <w:tcW w:w="2393" w:type="dxa"/>
          </w:tcPr>
          <w:p w:rsidR="00A01833" w:rsidRPr="00EC034F" w:rsidRDefault="00A01833" w:rsidP="001A79A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C034F">
              <w:rPr>
                <w:sz w:val="22"/>
                <w:szCs w:val="22"/>
              </w:rPr>
              <w:t xml:space="preserve">Количество подписей избирателей, </w:t>
            </w:r>
            <w:r w:rsidR="001A79A0">
              <w:rPr>
                <w:sz w:val="22"/>
                <w:szCs w:val="22"/>
              </w:rPr>
              <w:t xml:space="preserve">которое </w:t>
            </w:r>
            <w:r w:rsidRPr="00EC034F">
              <w:rPr>
                <w:sz w:val="22"/>
                <w:szCs w:val="22"/>
              </w:rPr>
              <w:t>необходимо для регистрации кандидата</w:t>
            </w:r>
          </w:p>
        </w:tc>
        <w:tc>
          <w:tcPr>
            <w:tcW w:w="2393" w:type="dxa"/>
          </w:tcPr>
          <w:p w:rsidR="00A01833" w:rsidRPr="00F45501" w:rsidRDefault="00A01833" w:rsidP="00EC034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45501">
              <w:rPr>
                <w:sz w:val="22"/>
                <w:szCs w:val="22"/>
              </w:rPr>
              <w:t>Максимальное количество подписей изби</w:t>
            </w:r>
            <w:r w:rsidR="00EC034F" w:rsidRPr="00F45501">
              <w:rPr>
                <w:sz w:val="22"/>
                <w:szCs w:val="22"/>
              </w:rPr>
              <w:t>рателей, представляемых в территориальную избирательную комиссию для регистрации кандидата</w:t>
            </w:r>
          </w:p>
        </w:tc>
      </w:tr>
      <w:tr w:rsidR="00A01833" w:rsidTr="00A01833">
        <w:tc>
          <w:tcPr>
            <w:tcW w:w="2392" w:type="dxa"/>
          </w:tcPr>
          <w:p w:rsidR="00A01833" w:rsidRDefault="00EC034F" w:rsidP="00A0183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392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3306</w:t>
            </w:r>
          </w:p>
        </w:tc>
        <w:tc>
          <w:tcPr>
            <w:tcW w:w="2393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A01833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A01833" w:rsidTr="00A01833">
        <w:tc>
          <w:tcPr>
            <w:tcW w:w="2392" w:type="dxa"/>
          </w:tcPr>
          <w:p w:rsidR="00A01833" w:rsidRDefault="00EC034F" w:rsidP="00A0183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392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3242</w:t>
            </w:r>
          </w:p>
        </w:tc>
        <w:tc>
          <w:tcPr>
            <w:tcW w:w="2393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A01833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A01833" w:rsidTr="00A01833">
        <w:tc>
          <w:tcPr>
            <w:tcW w:w="2392" w:type="dxa"/>
          </w:tcPr>
          <w:p w:rsidR="00A01833" w:rsidRDefault="00EC034F" w:rsidP="00A0183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392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2899</w:t>
            </w:r>
          </w:p>
        </w:tc>
        <w:tc>
          <w:tcPr>
            <w:tcW w:w="2393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3" w:type="dxa"/>
          </w:tcPr>
          <w:p w:rsidR="00A01833" w:rsidRPr="00F45501" w:rsidRDefault="00AE3571" w:rsidP="00996EF5">
            <w:pPr>
              <w:tabs>
                <w:tab w:val="left" w:pos="0"/>
              </w:tabs>
              <w:jc w:val="center"/>
            </w:pPr>
            <w:r>
              <w:t>1</w:t>
            </w:r>
            <w:r w:rsidR="00996EF5">
              <w:t>9</w:t>
            </w:r>
          </w:p>
        </w:tc>
      </w:tr>
      <w:tr w:rsidR="00A01833" w:rsidTr="00A01833">
        <w:tc>
          <w:tcPr>
            <w:tcW w:w="2392" w:type="dxa"/>
          </w:tcPr>
          <w:p w:rsidR="00A01833" w:rsidRDefault="00EC034F" w:rsidP="00A0183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392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3169</w:t>
            </w:r>
          </w:p>
        </w:tc>
        <w:tc>
          <w:tcPr>
            <w:tcW w:w="2393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A01833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A01833" w:rsidTr="00A01833">
        <w:tc>
          <w:tcPr>
            <w:tcW w:w="2392" w:type="dxa"/>
          </w:tcPr>
          <w:p w:rsidR="00A01833" w:rsidRDefault="00EC034F" w:rsidP="00A01833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392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3130</w:t>
            </w:r>
          </w:p>
        </w:tc>
        <w:tc>
          <w:tcPr>
            <w:tcW w:w="2393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A01833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A01833" w:rsidTr="00A01833">
        <w:tc>
          <w:tcPr>
            <w:tcW w:w="2392" w:type="dxa"/>
          </w:tcPr>
          <w:p w:rsidR="00A01833" w:rsidRDefault="00EC034F" w:rsidP="00A0183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392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3355</w:t>
            </w:r>
          </w:p>
        </w:tc>
        <w:tc>
          <w:tcPr>
            <w:tcW w:w="2393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A01833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A01833" w:rsidTr="00A01833">
        <w:tc>
          <w:tcPr>
            <w:tcW w:w="2392" w:type="dxa"/>
          </w:tcPr>
          <w:p w:rsidR="00A01833" w:rsidRDefault="00EC034F" w:rsidP="00A0183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2392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3332</w:t>
            </w:r>
          </w:p>
        </w:tc>
        <w:tc>
          <w:tcPr>
            <w:tcW w:w="2393" w:type="dxa"/>
          </w:tcPr>
          <w:p w:rsidR="00A01833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A01833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2999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3" w:type="dxa"/>
          </w:tcPr>
          <w:p w:rsidR="00EC034F" w:rsidRPr="00F45501" w:rsidRDefault="00996EF5" w:rsidP="00A01833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3298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EC034F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2863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3" w:type="dxa"/>
          </w:tcPr>
          <w:p w:rsidR="00EC034F" w:rsidRPr="00F45501" w:rsidRDefault="00996EF5" w:rsidP="00A01833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2906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3" w:type="dxa"/>
          </w:tcPr>
          <w:p w:rsidR="00EC034F" w:rsidRPr="00F45501" w:rsidRDefault="00AE3571" w:rsidP="00996EF5">
            <w:pPr>
              <w:tabs>
                <w:tab w:val="left" w:pos="0"/>
              </w:tabs>
              <w:jc w:val="center"/>
            </w:pPr>
            <w:r>
              <w:t>1</w:t>
            </w:r>
            <w:r w:rsidR="00996EF5">
              <w:t>9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3142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EC034F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2959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3" w:type="dxa"/>
          </w:tcPr>
          <w:p w:rsidR="00EC034F" w:rsidRPr="00F45501" w:rsidRDefault="00AE3571" w:rsidP="00996EF5">
            <w:pPr>
              <w:tabs>
                <w:tab w:val="left" w:pos="0"/>
              </w:tabs>
              <w:jc w:val="center"/>
            </w:pPr>
            <w:r>
              <w:t>1</w:t>
            </w:r>
            <w:r w:rsidR="00996EF5">
              <w:t>9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3391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EC034F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3407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EC034F" w:rsidRPr="00F4550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2848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3" w:type="dxa"/>
          </w:tcPr>
          <w:p w:rsidR="00EC034F" w:rsidRPr="00F45501" w:rsidRDefault="00996EF5" w:rsidP="00A01833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</w:tr>
      <w:tr w:rsidR="00EC034F" w:rsidTr="00A01833">
        <w:tc>
          <w:tcPr>
            <w:tcW w:w="2392" w:type="dxa"/>
          </w:tcPr>
          <w:p w:rsidR="00EC034F" w:rsidRDefault="00EC034F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2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2878</w:t>
            </w:r>
          </w:p>
        </w:tc>
        <w:tc>
          <w:tcPr>
            <w:tcW w:w="2393" w:type="dxa"/>
          </w:tcPr>
          <w:p w:rsidR="00EC034F" w:rsidRDefault="001A79A0" w:rsidP="00A01833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3" w:type="dxa"/>
          </w:tcPr>
          <w:p w:rsidR="00EC034F" w:rsidRPr="00F45501" w:rsidRDefault="00996EF5" w:rsidP="00A01833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2820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3" w:type="dxa"/>
          </w:tcPr>
          <w:p w:rsidR="00E71CD1" w:rsidRPr="00F45501" w:rsidRDefault="00996EF5" w:rsidP="00A01833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2948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3" w:type="dxa"/>
          </w:tcPr>
          <w:p w:rsidR="00E71CD1" w:rsidRDefault="00AE3571" w:rsidP="00996EF5">
            <w:pPr>
              <w:tabs>
                <w:tab w:val="left" w:pos="0"/>
              </w:tabs>
              <w:jc w:val="center"/>
            </w:pPr>
            <w:r>
              <w:t>1</w:t>
            </w:r>
            <w:r w:rsidR="00996EF5">
              <w:t>9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3125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E71CD1" w:rsidRDefault="00996EF5" w:rsidP="00A01833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3279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E71CD1" w:rsidRDefault="00996EF5" w:rsidP="00A01833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2858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3" w:type="dxa"/>
          </w:tcPr>
          <w:p w:rsidR="00E71CD1" w:rsidRDefault="00AE3571" w:rsidP="00996EF5">
            <w:pPr>
              <w:tabs>
                <w:tab w:val="left" w:pos="0"/>
              </w:tabs>
              <w:jc w:val="center"/>
            </w:pPr>
            <w:r>
              <w:t>1</w:t>
            </w:r>
            <w:r w:rsidR="00996EF5">
              <w:t>8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3358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E71CD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3387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E71CD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lastRenderedPageBreak/>
              <w:t>25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3334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E71CD1" w:rsidRDefault="00996EF5" w:rsidP="00A0183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2903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3" w:type="dxa"/>
          </w:tcPr>
          <w:p w:rsidR="00E71CD1" w:rsidRDefault="00AE3571" w:rsidP="00996EF5">
            <w:pPr>
              <w:tabs>
                <w:tab w:val="left" w:pos="0"/>
              </w:tabs>
              <w:jc w:val="center"/>
            </w:pPr>
            <w:r>
              <w:t>1</w:t>
            </w:r>
            <w:r w:rsidR="00996EF5">
              <w:t>9</w:t>
            </w:r>
          </w:p>
        </w:tc>
      </w:tr>
      <w:tr w:rsidR="00E71CD1" w:rsidTr="00A01833">
        <w:tc>
          <w:tcPr>
            <w:tcW w:w="2392" w:type="dxa"/>
          </w:tcPr>
          <w:p w:rsidR="00E71CD1" w:rsidRDefault="00E71CD1" w:rsidP="00A01833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2392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2825</w:t>
            </w:r>
          </w:p>
        </w:tc>
        <w:tc>
          <w:tcPr>
            <w:tcW w:w="2393" w:type="dxa"/>
          </w:tcPr>
          <w:p w:rsidR="00E71CD1" w:rsidRDefault="001A79A0" w:rsidP="00A01833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3" w:type="dxa"/>
          </w:tcPr>
          <w:p w:rsidR="00E71CD1" w:rsidRDefault="00AE3571" w:rsidP="00996EF5">
            <w:pPr>
              <w:tabs>
                <w:tab w:val="left" w:pos="0"/>
              </w:tabs>
              <w:jc w:val="center"/>
            </w:pPr>
            <w:r>
              <w:t>1</w:t>
            </w:r>
            <w:r w:rsidR="00996EF5">
              <w:t>8</w:t>
            </w:r>
          </w:p>
        </w:tc>
      </w:tr>
    </w:tbl>
    <w:p w:rsidR="00A01833" w:rsidRDefault="00A01833" w:rsidP="00A01833">
      <w:pPr>
        <w:tabs>
          <w:tab w:val="left" w:pos="0"/>
        </w:tabs>
        <w:jc w:val="center"/>
      </w:pPr>
    </w:p>
    <w:p w:rsidR="00EC034F" w:rsidRDefault="00EC034F" w:rsidP="00A01833">
      <w:pPr>
        <w:tabs>
          <w:tab w:val="left" w:pos="0"/>
        </w:tabs>
        <w:jc w:val="center"/>
      </w:pPr>
    </w:p>
    <w:p w:rsidR="00EC034F" w:rsidRDefault="00EC034F" w:rsidP="00EC034F">
      <w:pPr>
        <w:tabs>
          <w:tab w:val="left" w:pos="0"/>
        </w:tabs>
        <w:spacing w:line="240" w:lineRule="exact"/>
        <w:jc w:val="both"/>
      </w:pPr>
      <w:r>
        <w:t xml:space="preserve">Секретарь </w:t>
      </w:r>
      <w:r w:rsidR="00285823">
        <w:t xml:space="preserve">                                                                                       </w:t>
      </w:r>
      <w:r>
        <w:t xml:space="preserve">А.А. </w:t>
      </w:r>
      <w:proofErr w:type="spellStart"/>
      <w:r>
        <w:t>Тащиева</w:t>
      </w:r>
      <w:proofErr w:type="spellEnd"/>
    </w:p>
    <w:sectPr w:rsidR="00EC034F" w:rsidSect="00E71CD1">
      <w:headerReference w:type="default" r:id="rId9"/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87" w:rsidRDefault="00D64687" w:rsidP="000C5863">
      <w:r>
        <w:separator/>
      </w:r>
    </w:p>
  </w:endnote>
  <w:endnote w:type="continuationSeparator" w:id="0">
    <w:p w:rsidR="00D64687" w:rsidRDefault="00D64687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87" w:rsidRDefault="00D64687" w:rsidP="000C5863">
      <w:r>
        <w:separator/>
      </w:r>
    </w:p>
  </w:footnote>
  <w:footnote w:type="continuationSeparator" w:id="0">
    <w:p w:rsidR="00D64687" w:rsidRDefault="00D64687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3C639A"/>
    <w:multiLevelType w:val="multilevel"/>
    <w:tmpl w:val="6AE674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0792E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176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27EA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79DE"/>
    <w:rsid w:val="000A7A1A"/>
    <w:rsid w:val="000B102E"/>
    <w:rsid w:val="000B1FC0"/>
    <w:rsid w:val="000B26DC"/>
    <w:rsid w:val="000B3764"/>
    <w:rsid w:val="000B3B43"/>
    <w:rsid w:val="000B50BF"/>
    <w:rsid w:val="000B5D31"/>
    <w:rsid w:val="000B5FB9"/>
    <w:rsid w:val="000B6293"/>
    <w:rsid w:val="000B636C"/>
    <w:rsid w:val="000B7014"/>
    <w:rsid w:val="000C0430"/>
    <w:rsid w:val="000C2FD1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9A0"/>
    <w:rsid w:val="001A7BFC"/>
    <w:rsid w:val="001A7D36"/>
    <w:rsid w:val="001B03E8"/>
    <w:rsid w:val="001B0559"/>
    <w:rsid w:val="001B1FC3"/>
    <w:rsid w:val="001B2CD1"/>
    <w:rsid w:val="001B30F5"/>
    <w:rsid w:val="001B36DC"/>
    <w:rsid w:val="001B429D"/>
    <w:rsid w:val="001B4F8A"/>
    <w:rsid w:val="001B6C2F"/>
    <w:rsid w:val="001B7EDC"/>
    <w:rsid w:val="001C0010"/>
    <w:rsid w:val="001C0252"/>
    <w:rsid w:val="001C086E"/>
    <w:rsid w:val="001C089B"/>
    <w:rsid w:val="001C29CB"/>
    <w:rsid w:val="001C36DF"/>
    <w:rsid w:val="001C4920"/>
    <w:rsid w:val="001C65F3"/>
    <w:rsid w:val="001C6CBD"/>
    <w:rsid w:val="001C74E1"/>
    <w:rsid w:val="001C7AD2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655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891"/>
    <w:rsid w:val="002234B6"/>
    <w:rsid w:val="0022391F"/>
    <w:rsid w:val="00224FB7"/>
    <w:rsid w:val="00225BC6"/>
    <w:rsid w:val="00226C38"/>
    <w:rsid w:val="002302E9"/>
    <w:rsid w:val="0023089F"/>
    <w:rsid w:val="002317C1"/>
    <w:rsid w:val="00231A92"/>
    <w:rsid w:val="00232629"/>
    <w:rsid w:val="00233528"/>
    <w:rsid w:val="00233D03"/>
    <w:rsid w:val="00234188"/>
    <w:rsid w:val="0023455F"/>
    <w:rsid w:val="00234D33"/>
    <w:rsid w:val="00234DE7"/>
    <w:rsid w:val="002351FC"/>
    <w:rsid w:val="0023540A"/>
    <w:rsid w:val="00235719"/>
    <w:rsid w:val="00236385"/>
    <w:rsid w:val="00236E90"/>
    <w:rsid w:val="00237204"/>
    <w:rsid w:val="00240423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5823"/>
    <w:rsid w:val="0028635B"/>
    <w:rsid w:val="00286BF6"/>
    <w:rsid w:val="0029025A"/>
    <w:rsid w:val="00290D31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403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10A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BED"/>
    <w:rsid w:val="00302BCB"/>
    <w:rsid w:val="00302E5D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45EA"/>
    <w:rsid w:val="003251C2"/>
    <w:rsid w:val="00325649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5B2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6FB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B6C"/>
    <w:rsid w:val="003F6D90"/>
    <w:rsid w:val="00401F13"/>
    <w:rsid w:val="004027CB"/>
    <w:rsid w:val="0040328A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53BD"/>
    <w:rsid w:val="004456D6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27F5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76F"/>
    <w:rsid w:val="00462A40"/>
    <w:rsid w:val="00464369"/>
    <w:rsid w:val="0046442C"/>
    <w:rsid w:val="00464748"/>
    <w:rsid w:val="00465015"/>
    <w:rsid w:val="004677F5"/>
    <w:rsid w:val="00467BB6"/>
    <w:rsid w:val="00467FC2"/>
    <w:rsid w:val="00470D64"/>
    <w:rsid w:val="0047276F"/>
    <w:rsid w:val="00472A26"/>
    <w:rsid w:val="00473D94"/>
    <w:rsid w:val="00474065"/>
    <w:rsid w:val="00474464"/>
    <w:rsid w:val="00474577"/>
    <w:rsid w:val="00477D6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8A1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5059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525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22D"/>
    <w:rsid w:val="00645E12"/>
    <w:rsid w:val="006462F3"/>
    <w:rsid w:val="00646316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366"/>
    <w:rsid w:val="006A19CD"/>
    <w:rsid w:val="006A1C35"/>
    <w:rsid w:val="006A1CAD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B7B60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17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8AE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4DF"/>
    <w:rsid w:val="007D17B2"/>
    <w:rsid w:val="007D1A9B"/>
    <w:rsid w:val="007D27BF"/>
    <w:rsid w:val="007D5116"/>
    <w:rsid w:val="007D515F"/>
    <w:rsid w:val="007D5453"/>
    <w:rsid w:val="007D5A86"/>
    <w:rsid w:val="007D61D1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38CD"/>
    <w:rsid w:val="008203FF"/>
    <w:rsid w:val="008214D4"/>
    <w:rsid w:val="00821AAF"/>
    <w:rsid w:val="00822787"/>
    <w:rsid w:val="00822BEF"/>
    <w:rsid w:val="00823DDA"/>
    <w:rsid w:val="008243B1"/>
    <w:rsid w:val="00825C53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9C7"/>
    <w:rsid w:val="008510F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4321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130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198"/>
    <w:rsid w:val="008D51CB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6EF5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1833"/>
    <w:rsid w:val="00A0231F"/>
    <w:rsid w:val="00A027A7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3007F"/>
    <w:rsid w:val="00A3417E"/>
    <w:rsid w:val="00A36C73"/>
    <w:rsid w:val="00A36DE0"/>
    <w:rsid w:val="00A37AB9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46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5614"/>
    <w:rsid w:val="00AD59A5"/>
    <w:rsid w:val="00AD729F"/>
    <w:rsid w:val="00AD7FE4"/>
    <w:rsid w:val="00AE061C"/>
    <w:rsid w:val="00AE1FDF"/>
    <w:rsid w:val="00AE226C"/>
    <w:rsid w:val="00AE2328"/>
    <w:rsid w:val="00AE29A2"/>
    <w:rsid w:val="00AE3020"/>
    <w:rsid w:val="00AE3571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6312"/>
    <w:rsid w:val="00B06772"/>
    <w:rsid w:val="00B07054"/>
    <w:rsid w:val="00B10A70"/>
    <w:rsid w:val="00B10DA3"/>
    <w:rsid w:val="00B12002"/>
    <w:rsid w:val="00B12FA0"/>
    <w:rsid w:val="00B13384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BD1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64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063D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974DF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46E"/>
    <w:rsid w:val="00BE67C8"/>
    <w:rsid w:val="00BE69CD"/>
    <w:rsid w:val="00BE69EE"/>
    <w:rsid w:val="00BE6B5A"/>
    <w:rsid w:val="00BE7654"/>
    <w:rsid w:val="00BE777E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4F44"/>
    <w:rsid w:val="00C0606A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624"/>
    <w:rsid w:val="00C22B0D"/>
    <w:rsid w:val="00C22B3C"/>
    <w:rsid w:val="00C22D2F"/>
    <w:rsid w:val="00C2397D"/>
    <w:rsid w:val="00C241D0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328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24B9"/>
    <w:rsid w:val="00D22D30"/>
    <w:rsid w:val="00D24475"/>
    <w:rsid w:val="00D24495"/>
    <w:rsid w:val="00D25381"/>
    <w:rsid w:val="00D259B0"/>
    <w:rsid w:val="00D268FA"/>
    <w:rsid w:val="00D27836"/>
    <w:rsid w:val="00D30AA8"/>
    <w:rsid w:val="00D30BEA"/>
    <w:rsid w:val="00D30F2E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687"/>
    <w:rsid w:val="00D647C9"/>
    <w:rsid w:val="00D64A64"/>
    <w:rsid w:val="00D659BE"/>
    <w:rsid w:val="00D66BE9"/>
    <w:rsid w:val="00D71877"/>
    <w:rsid w:val="00D71DC2"/>
    <w:rsid w:val="00D71DD2"/>
    <w:rsid w:val="00D72CC7"/>
    <w:rsid w:val="00D737B5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D5C"/>
    <w:rsid w:val="00DA548A"/>
    <w:rsid w:val="00DA7F04"/>
    <w:rsid w:val="00DB01AA"/>
    <w:rsid w:val="00DB0522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4AD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6AD0"/>
    <w:rsid w:val="00E271A3"/>
    <w:rsid w:val="00E30E63"/>
    <w:rsid w:val="00E31627"/>
    <w:rsid w:val="00E32D59"/>
    <w:rsid w:val="00E33029"/>
    <w:rsid w:val="00E33446"/>
    <w:rsid w:val="00E3362C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6BD2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233"/>
    <w:rsid w:val="00E45EFC"/>
    <w:rsid w:val="00E46A0C"/>
    <w:rsid w:val="00E46B4C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1CD1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192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034F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081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4A7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9CB"/>
    <w:rsid w:val="00F24CC2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1A3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501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3339"/>
    <w:rsid w:val="00F64A1D"/>
    <w:rsid w:val="00F6571E"/>
    <w:rsid w:val="00F65DA7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5779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37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37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37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D876-822A-468D-9265-9CB8BE10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6</cp:revision>
  <cp:lastPrinted>2021-06-30T08:13:00Z</cp:lastPrinted>
  <dcterms:created xsi:type="dcterms:W3CDTF">2021-06-21T09:43:00Z</dcterms:created>
  <dcterms:modified xsi:type="dcterms:W3CDTF">2021-08-13T15:16:00Z</dcterms:modified>
</cp:coreProperties>
</file>